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545D24" w:rsidR="00E4321B" w:rsidRPr="00E4321B" w:rsidRDefault="00CF3F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BFDD9AA" w:rsidR="00DF4FD8" w:rsidRPr="00DF4FD8" w:rsidRDefault="00CF3F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B2E09B" w:rsidR="00DF4FD8" w:rsidRPr="0075070E" w:rsidRDefault="00CF3F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67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BA4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AB2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BC4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80F1E6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3DB43B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B9292C3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25FA1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D6D03E3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B17EC2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8A3872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8D9771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2F4C55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C327DE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D89173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0DECFC3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B12377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AE4A2B5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4BCE12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A0E7D8A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E0427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EC4CA1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19E842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96CC7F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FF4A244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F99F9A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033DFA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8574BC8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D0B81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31E448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92C4C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31A711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A99F4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9E0C33E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6C0750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578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43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A3D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1CF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85B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085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06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7726DA" w:rsidR="00DF0BAE" w:rsidRPr="0075070E" w:rsidRDefault="00CF3F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1D617D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FF8B8C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429125B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3BD19E2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B917C1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833503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CFA7D17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082298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A60603F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158AB1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0D622FD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CDB9B7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8342AC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B761F22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137AA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A098DF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1D86FC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220D07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C314C2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369D05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8A7FAD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2EB22C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557C7A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B08341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9CD553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3FFA1F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6CEE27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2E4F36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1E317C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4DE5289" w:rsidR="00DF0BAE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10F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642A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29A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07A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B2B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794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D5A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E6A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773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8F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B9E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102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07934" w:rsidR="00DF4FD8" w:rsidRPr="0075070E" w:rsidRDefault="00CF3F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E24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07E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171F7B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928667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4C0F3B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22D1220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3AAD61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447039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224569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41BF3C6" w:rsidR="00DF4FD8" w:rsidRPr="00CF3F48" w:rsidRDefault="00CF3F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F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1FC8A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4CB3BD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BB9AB7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4FDA1C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08CD05" w:rsidR="00DF4FD8" w:rsidRPr="00CF3F48" w:rsidRDefault="00CF3F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F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7E566D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30CD20D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A69F50E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93D1A6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E4F18AA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724D72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86D421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12AFA7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9C4CEB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38F817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3D794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0A3EED" w:rsidR="00DF4FD8" w:rsidRPr="00CF3F48" w:rsidRDefault="00CF3F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3F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A412AC6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C664E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393D26C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568E37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66AD83F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0439D29" w:rsidR="00DF4FD8" w:rsidRPr="004020EB" w:rsidRDefault="00CF3F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CF11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5D6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E04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533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110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66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3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6C4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84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38044F" w:rsidR="00C54E9D" w:rsidRDefault="00CF3F4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9E94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08F479" w:rsidR="00C54E9D" w:rsidRDefault="00CF3F48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A22F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962925" w:rsidR="00C54E9D" w:rsidRDefault="00CF3F4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63D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9AC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70B5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BA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0D7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48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A8D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F6A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28CA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AE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DF28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FA0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24B8B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F3F48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0 - Q4 Calendar</dc:title>
  <dc:subject/>
  <dc:creator>General Blue Corporation</dc:creator>
  <cp:keywords>Malt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